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Кафедра Информатики, прикладной математики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 xml:space="preserve">Дисциплина: </w:t>
      </w:r>
      <w:r w:rsidR="00076F22" w:rsidRPr="00B97207">
        <w:rPr>
          <w:color w:val="000000"/>
          <w:sz w:val="28"/>
          <w:szCs w:val="28"/>
        </w:rPr>
        <w:t>Физика</w:t>
      </w: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</w:p>
    <w:p w:rsidR="00076F22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Лабораторная работа №</w:t>
      </w:r>
      <w:r w:rsidR="00076F22" w:rsidRPr="00B97207">
        <w:rPr>
          <w:color w:val="000000"/>
          <w:sz w:val="28"/>
          <w:szCs w:val="28"/>
        </w:rPr>
        <w:t>3</w:t>
      </w:r>
    </w:p>
    <w:p w:rsidR="00F653DF" w:rsidRPr="001539DA" w:rsidRDefault="001539DA" w:rsidP="001539DA">
      <w:pPr>
        <w:pStyle w:val="a3"/>
        <w:jc w:val="center"/>
        <w:rPr>
          <w:color w:val="000000"/>
          <w:sz w:val="28"/>
          <w:szCs w:val="28"/>
        </w:rPr>
      </w:pPr>
      <w:r w:rsidRPr="001539DA">
        <w:rPr>
          <w:color w:val="000000"/>
          <w:sz w:val="28"/>
          <w:szCs w:val="28"/>
        </w:rPr>
        <w:t>Исследование характеристик</w:t>
      </w:r>
      <w:r w:rsidR="007C06A1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1539DA">
        <w:rPr>
          <w:color w:val="000000"/>
          <w:sz w:val="28"/>
          <w:szCs w:val="28"/>
        </w:rPr>
        <w:t>источника тока</w:t>
      </w: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B5602D" w:rsidRPr="00B97207" w:rsidRDefault="00B5602D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D365D9" w:rsidP="00D365D9">
      <w:pPr>
        <w:pStyle w:val="a3"/>
        <w:jc w:val="right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 xml:space="preserve">Группа </w:t>
      </w:r>
      <w:r w:rsidR="00F653DF" w:rsidRPr="00B97207">
        <w:rPr>
          <w:color w:val="000000"/>
          <w:sz w:val="28"/>
          <w:szCs w:val="28"/>
        </w:rPr>
        <w:t>Р3217</w:t>
      </w:r>
    </w:p>
    <w:p w:rsidR="00D365D9" w:rsidRPr="00B97207" w:rsidRDefault="00B97207" w:rsidP="00F653DF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ховский А.М.</w:t>
      </w:r>
    </w:p>
    <w:p w:rsidR="00F653DF" w:rsidRPr="00B97207" w:rsidRDefault="00F653DF" w:rsidP="00F653DF">
      <w:pPr>
        <w:pStyle w:val="a3"/>
        <w:jc w:val="right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Преподаватель:</w:t>
      </w:r>
    </w:p>
    <w:p w:rsidR="00F653DF" w:rsidRPr="00B97207" w:rsidRDefault="00076F22" w:rsidP="00F653DF">
      <w:pPr>
        <w:pStyle w:val="a3"/>
        <w:jc w:val="right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Боярский К.К.</w:t>
      </w: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rPr>
          <w:color w:val="000000"/>
          <w:sz w:val="28"/>
          <w:szCs w:val="28"/>
        </w:rPr>
      </w:pPr>
    </w:p>
    <w:p w:rsidR="00B97207" w:rsidRDefault="00B97207" w:rsidP="00F653DF">
      <w:pPr>
        <w:pStyle w:val="a3"/>
        <w:jc w:val="center"/>
        <w:rPr>
          <w:color w:val="000000"/>
          <w:sz w:val="28"/>
          <w:szCs w:val="28"/>
        </w:rPr>
      </w:pPr>
    </w:p>
    <w:p w:rsidR="00B97207" w:rsidRDefault="00B97207" w:rsidP="00F653DF">
      <w:pPr>
        <w:pStyle w:val="a3"/>
        <w:jc w:val="center"/>
        <w:rPr>
          <w:color w:val="000000"/>
          <w:sz w:val="28"/>
          <w:szCs w:val="28"/>
        </w:rPr>
      </w:pPr>
    </w:p>
    <w:p w:rsidR="00B97207" w:rsidRDefault="00B97207" w:rsidP="00F653DF">
      <w:pPr>
        <w:pStyle w:val="a3"/>
        <w:jc w:val="center"/>
        <w:rPr>
          <w:color w:val="000000"/>
          <w:sz w:val="28"/>
          <w:szCs w:val="28"/>
        </w:rPr>
      </w:pPr>
    </w:p>
    <w:p w:rsidR="00F653DF" w:rsidRPr="00B97207" w:rsidRDefault="00F653DF" w:rsidP="00F653DF">
      <w:pPr>
        <w:pStyle w:val="a3"/>
        <w:jc w:val="center"/>
        <w:rPr>
          <w:color w:val="000000"/>
          <w:sz w:val="28"/>
          <w:szCs w:val="28"/>
        </w:rPr>
      </w:pPr>
      <w:r w:rsidRPr="00B97207">
        <w:rPr>
          <w:color w:val="000000"/>
          <w:sz w:val="28"/>
          <w:szCs w:val="28"/>
        </w:rPr>
        <w:t>Санкт-Петербург, 2017 г.</w:t>
      </w:r>
    </w:p>
    <w:p w:rsidR="00B5602D" w:rsidRPr="00B97207" w:rsidRDefault="00B5602D" w:rsidP="0007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07" w:rsidRDefault="00076F22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7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1539D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39DA" w:rsidRPr="001539DA">
        <w:rPr>
          <w:rFonts w:ascii="Times New Roman" w:hAnsi="Times New Roman" w:cs="Times New Roman"/>
          <w:sz w:val="28"/>
          <w:szCs w:val="28"/>
        </w:rPr>
        <w:t>и</w:t>
      </w:r>
      <w:r w:rsidR="001539DA" w:rsidRPr="001539DA">
        <w:rPr>
          <w:rFonts w:ascii="Times New Roman" w:hAnsi="Times New Roman" w:cs="Times New Roman"/>
          <w:sz w:val="28"/>
          <w:szCs w:val="28"/>
        </w:rPr>
        <w:t>сследовать зависимость полной мощности, полезной мощности, мощности потерь, падения напряжения во внешней цепи и КПД источника от силы тока в цепи.</w:t>
      </w:r>
    </w:p>
    <w:p w:rsidR="002F34C9" w:rsidRPr="001539DA" w:rsidRDefault="002F34C9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9DA" w:rsidRDefault="001539DA" w:rsidP="00B56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39DA">
        <w:rPr>
          <w:rFonts w:ascii="Times New Roman" w:hAnsi="Times New Roman" w:cs="Times New Roman"/>
          <w:sz w:val="28"/>
          <w:szCs w:val="28"/>
        </w:rPr>
        <w:t>Соберите установку в соответствии со схемой, представленной на рисунке 5. В качестве источника ЭДС используйте генератор регулируемого постоянного напряжения блока ГН1 с включенным внутренним сопротивлением (переключатель R ВН нажат). В качестве измерительных приборов используйте амперметр и вольтметр, содержащиеся в блоке АВ1. Переменное сопротивление находится на стенде с объектами исследования С3-ЭМ01.</w:t>
      </w:r>
    </w:p>
    <w:p w:rsidR="001539DA" w:rsidRPr="001539DA" w:rsidRDefault="001539DA" w:rsidP="00B56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02D" w:rsidRDefault="00B5602D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207">
        <w:rPr>
          <w:rFonts w:ascii="Times New Roman" w:hAnsi="Times New Roman" w:cs="Times New Roman"/>
          <w:sz w:val="28"/>
          <w:szCs w:val="28"/>
        </w:rPr>
        <w:t xml:space="preserve">2. </w:t>
      </w:r>
      <w:r w:rsidR="001539DA" w:rsidRPr="001539DA">
        <w:rPr>
          <w:rFonts w:ascii="Times New Roman" w:hAnsi="Times New Roman" w:cs="Times New Roman"/>
          <w:sz w:val="28"/>
          <w:szCs w:val="28"/>
        </w:rPr>
        <w:t>Ручку регулировки выходного напряжения на генераторе постоянного напряжения (блока ГН1) установите в положение около восьми делений. Изменяя переменное сопротивление R (от 100 Ом до 1500 Ом с шагом 100 Ом), снимите зависимость напряжения U от силы тока</w:t>
      </w:r>
      <w:r w:rsidR="001539DA" w:rsidRPr="002F34C9">
        <w:rPr>
          <w:rFonts w:ascii="Times New Roman" w:hAnsi="Times New Roman" w:cs="Times New Roman"/>
          <w:sz w:val="28"/>
          <w:szCs w:val="28"/>
        </w:rPr>
        <w:t xml:space="preserve"> I</w:t>
      </w:r>
    </w:p>
    <w:p w:rsidR="002F34C9" w:rsidRDefault="002F34C9" w:rsidP="002F3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R, 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I, 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U, В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2F34C9" w:rsidRPr="002F34C9" w:rsidTr="002F34C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C9" w:rsidRPr="002F34C9" w:rsidRDefault="002F34C9" w:rsidP="002F34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4C9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2F34C9" w:rsidRDefault="002F34C9" w:rsidP="002F34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4C9" w:rsidRDefault="002F34C9">
      <w:r>
        <w:br w:type="page"/>
      </w:r>
    </w:p>
    <w:p w:rsidR="002F34C9" w:rsidRPr="002F34C9" w:rsidRDefault="002F34C9" w:rsidP="002F34C9">
      <w:pPr>
        <w:rPr>
          <w:rFonts w:ascii="Times New Roman" w:hAnsi="Times New Roman" w:cs="Times New Roman"/>
          <w:sz w:val="28"/>
          <w:szCs w:val="28"/>
        </w:rPr>
      </w:pPr>
      <w:r w:rsidRPr="002F34C9">
        <w:rPr>
          <w:rFonts w:ascii="Times New Roman" w:hAnsi="Times New Roman" w:cs="Times New Roman"/>
          <w:sz w:val="28"/>
          <w:szCs w:val="28"/>
        </w:rPr>
        <w:lastRenderedPageBreak/>
        <w:t xml:space="preserve">3. Постройте график этой зависимости. Определите, экстраполируя график до пересечения с осями координат, ЭДС источника ε и силу тока короткого замыкания </w:t>
      </w:r>
      <w:proofErr w:type="spellStart"/>
      <w:r w:rsidRPr="002F34C9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2F34C9">
        <w:rPr>
          <w:rFonts w:ascii="Times New Roman" w:hAnsi="Times New Roman" w:cs="Times New Roman"/>
          <w:sz w:val="28"/>
          <w:szCs w:val="28"/>
        </w:rPr>
        <w:t>.</w:t>
      </w:r>
    </w:p>
    <w:p w:rsidR="002F34C9" w:rsidRDefault="002F34C9" w:rsidP="000A1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6193A" wp14:editId="1F82A2E9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3030D6C-3CD4-4B6A-A4FF-7695AE8B5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F34C9" w:rsidRPr="00B97207" w:rsidRDefault="002F34C9" w:rsidP="002F34C9">
      <w:pPr>
        <w:rPr>
          <w:rFonts w:ascii="Times New Roman" w:hAnsi="Times New Roman" w:cs="Times New Roman"/>
          <w:sz w:val="28"/>
          <w:szCs w:val="28"/>
        </w:rPr>
      </w:pPr>
    </w:p>
    <w:p w:rsidR="002F34C9" w:rsidRDefault="002F3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ЭДС соответствует значен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34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4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34C9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равно </w:t>
      </w:r>
      <m:oMath>
        <m:r>
          <w:rPr>
            <w:rFonts w:ascii="Cambria Math" w:hAnsi="Cambria Math" w:cs="Times New Roman"/>
            <w:sz w:val="28"/>
            <w:szCs w:val="28"/>
          </w:rPr>
          <m:t>ε=13,3</m:t>
        </m:r>
      </m:oMath>
      <w:r w:rsidR="009859CA" w:rsidRPr="009859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9CA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ению силы тока соответствует значение аргумента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F34C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F34C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F34C9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рав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2F34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F34C9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2F34C9">
        <w:rPr>
          <w:rFonts w:ascii="Times New Roman" w:hAnsi="Times New Roman" w:cs="Times New Roman"/>
          <w:sz w:val="28"/>
          <w:szCs w:val="28"/>
        </w:rPr>
        <w:t>20.06</w:t>
      </w:r>
      <w:r w:rsidR="009859CA" w:rsidRPr="009859CA">
        <w:rPr>
          <w:rFonts w:ascii="Times New Roman" w:hAnsi="Times New Roman" w:cs="Times New Roman"/>
          <w:sz w:val="28"/>
          <w:szCs w:val="28"/>
        </w:rPr>
        <w:t xml:space="preserve"> </w:t>
      </w:r>
      <w:r w:rsidR="009859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59CA">
        <w:rPr>
          <w:rFonts w:ascii="Times New Roman" w:hAnsi="Times New Roman" w:cs="Times New Roman"/>
          <w:sz w:val="28"/>
          <w:szCs w:val="28"/>
        </w:rPr>
        <w:t>.</w:t>
      </w:r>
    </w:p>
    <w:p w:rsidR="009859CA" w:rsidRDefault="00985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59CA">
        <w:rPr>
          <w:rFonts w:ascii="Times New Roman" w:hAnsi="Times New Roman" w:cs="Times New Roman"/>
          <w:sz w:val="28"/>
          <w:szCs w:val="28"/>
        </w:rPr>
        <w:t>Рассчитайте внутренне сопротивление источника r.</w:t>
      </w:r>
    </w:p>
    <w:p w:rsidR="009859CA" w:rsidRDefault="009859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зна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ранее имеем:</w:t>
      </w:r>
    </w:p>
    <w:p w:rsidR="009859CA" w:rsidRPr="009859CA" w:rsidRDefault="009859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.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6</m:t>
          </m:r>
        </m:oMath>
      </m:oMathPara>
    </w:p>
    <w:p w:rsidR="009859CA" w:rsidRDefault="009859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59FB">
        <w:rPr>
          <w:rFonts w:ascii="Times New Roman" w:eastAsiaTheme="minorEastAsia" w:hAnsi="Times New Roman" w:cs="Times New Roman"/>
          <w:sz w:val="28"/>
          <w:szCs w:val="28"/>
        </w:rPr>
        <w:t xml:space="preserve">5. Рассчитайте мощности P, P </w:t>
      </w:r>
      <w:proofErr w:type="gramStart"/>
      <w:r w:rsidRPr="009959FB">
        <w:rPr>
          <w:rFonts w:ascii="Times New Roman" w:eastAsiaTheme="minorEastAsia" w:hAnsi="Times New Roman" w:cs="Times New Roman"/>
          <w:sz w:val="28"/>
          <w:szCs w:val="28"/>
        </w:rPr>
        <w:t>1 ,</w:t>
      </w:r>
      <w:proofErr w:type="gramEnd"/>
      <w:r w:rsidRPr="009959FB">
        <w:rPr>
          <w:rFonts w:ascii="Times New Roman" w:eastAsiaTheme="minorEastAsia" w:hAnsi="Times New Roman" w:cs="Times New Roman"/>
          <w:sz w:val="28"/>
          <w:szCs w:val="28"/>
        </w:rPr>
        <w:t xml:space="preserve"> P 2 и КПД η для измеренных значений силы тока. Постройте графики зависимостей этих величин от силы тока, причем для мощностей сделайте построение на одном листе. Продолжите графики P 1 (I) и η(I) до пересечения с осями координат. Сравните полученные результаты с теоретическими зависимостями, изображенными на рис. 3, 4.</w:t>
      </w:r>
    </w:p>
    <w:p w:rsidR="009959FB" w:rsidRDefault="009959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67025" cy="245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057525" cy="2209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FB" w:rsidRPr="009959FB" w:rsidRDefault="009959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 3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ис. 4</w:t>
      </w:r>
    </w:p>
    <w:p w:rsidR="009859CA" w:rsidRDefault="00985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мо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59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5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859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5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859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П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5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м по следующим формулам:</w:t>
      </w:r>
    </w:p>
    <w:p w:rsidR="009859CA" w:rsidRPr="009859CA" w:rsidRDefault="009859C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I*ε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*I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n=U/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:rsidR="009959FB" w:rsidRDefault="009959F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данные формулы построим графики </w:t>
      </w:r>
      <w:r w:rsidRPr="009959FB">
        <w:rPr>
          <w:rFonts w:ascii="Times New Roman" w:eastAsiaTheme="minorEastAsia" w:hAnsi="Times New Roman" w:cs="Times New Roman"/>
          <w:sz w:val="28"/>
          <w:szCs w:val="28"/>
        </w:rPr>
        <w:t>зависимостей этих величин от силы ток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9FB" w:rsidRDefault="009959FB" w:rsidP="009959F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89E3C" wp14:editId="625B43A1">
            <wp:extent cx="4152900" cy="233362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2294709-76FE-4A50-B667-25423B18D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59FB" w:rsidRDefault="009959FB" w:rsidP="009959F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F05F8" wp14:editId="07D4BE02">
            <wp:extent cx="4105275" cy="231457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C4A8C5B-4B7D-45D5-91E5-BADB1B1F52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59FB" w:rsidRDefault="009959FB" w:rsidP="009959F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959FB" w:rsidRDefault="009959FB" w:rsidP="00995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д г</w:t>
      </w:r>
      <w:r w:rsidR="003A183F">
        <w:rPr>
          <w:rFonts w:ascii="Times New Roman" w:eastAsiaTheme="minorEastAsia" w:hAnsi="Times New Roman" w:cs="Times New Roman"/>
          <w:sz w:val="28"/>
          <w:szCs w:val="28"/>
        </w:rPr>
        <w:t xml:space="preserve">рафиков зависимостей </w:t>
      </w:r>
      <w:r w:rsidR="003A183F">
        <w:rPr>
          <w:rFonts w:ascii="Times New Roman" w:hAnsi="Times New Roman" w:cs="Times New Roman"/>
          <w:sz w:val="28"/>
          <w:szCs w:val="28"/>
        </w:rPr>
        <w:t>з</w:t>
      </w:r>
      <w:r w:rsidR="003A183F">
        <w:rPr>
          <w:rFonts w:ascii="Times New Roman" w:hAnsi="Times New Roman" w:cs="Times New Roman"/>
          <w:sz w:val="28"/>
          <w:szCs w:val="28"/>
        </w:rPr>
        <w:t>начени</w:t>
      </w:r>
      <w:r w:rsidR="003A183F">
        <w:rPr>
          <w:rFonts w:ascii="Times New Roman" w:hAnsi="Times New Roman" w:cs="Times New Roman"/>
          <w:sz w:val="28"/>
          <w:szCs w:val="28"/>
        </w:rPr>
        <w:t>й</w:t>
      </w:r>
      <w:r w:rsidR="003A183F">
        <w:rPr>
          <w:rFonts w:ascii="Times New Roman" w:hAnsi="Times New Roman" w:cs="Times New Roman"/>
          <w:sz w:val="28"/>
          <w:szCs w:val="28"/>
        </w:rPr>
        <w:t xml:space="preserve"> мощности </w:t>
      </w:r>
      <w:r w:rsidR="003A1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A183F" w:rsidRPr="009859CA">
        <w:rPr>
          <w:rFonts w:ascii="Times New Roman" w:hAnsi="Times New Roman" w:cs="Times New Roman"/>
          <w:sz w:val="28"/>
          <w:szCs w:val="28"/>
        </w:rPr>
        <w:t xml:space="preserve">, </w:t>
      </w:r>
      <w:r w:rsidR="003A1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A183F" w:rsidRPr="00985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A183F" w:rsidRPr="009859CA">
        <w:rPr>
          <w:rFonts w:ascii="Times New Roman" w:hAnsi="Times New Roman" w:cs="Times New Roman"/>
          <w:sz w:val="28"/>
          <w:szCs w:val="28"/>
        </w:rPr>
        <w:t xml:space="preserve">, </w:t>
      </w:r>
      <w:r w:rsidR="003A1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A183F" w:rsidRPr="00985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A183F" w:rsidRPr="009859CA">
        <w:rPr>
          <w:rFonts w:ascii="Times New Roman" w:hAnsi="Times New Roman" w:cs="Times New Roman"/>
          <w:sz w:val="28"/>
          <w:szCs w:val="28"/>
        </w:rPr>
        <w:t xml:space="preserve">, </w:t>
      </w:r>
      <w:r w:rsidR="003A183F">
        <w:rPr>
          <w:rFonts w:ascii="Times New Roman" w:hAnsi="Times New Roman" w:cs="Times New Roman"/>
          <w:sz w:val="28"/>
          <w:szCs w:val="28"/>
        </w:rPr>
        <w:t xml:space="preserve">и КПД </w:t>
      </w:r>
      <w:r w:rsidR="003A18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183F">
        <w:rPr>
          <w:rFonts w:ascii="Times New Roman" w:hAnsi="Times New Roman" w:cs="Times New Roman"/>
          <w:sz w:val="28"/>
          <w:szCs w:val="28"/>
        </w:rPr>
        <w:t xml:space="preserve"> совпадают с теоретическими графиками, которые изображены на рисунках 3 и 4.</w:t>
      </w:r>
    </w:p>
    <w:p w:rsidR="000A1333" w:rsidRDefault="003A183F">
      <w:pPr>
        <w:rPr>
          <w:rFonts w:ascii="Times New Roman" w:hAnsi="Times New Roman" w:cs="Times New Roman"/>
          <w:sz w:val="28"/>
          <w:szCs w:val="28"/>
        </w:rPr>
      </w:pPr>
      <w:r w:rsidRPr="003A183F">
        <w:rPr>
          <w:rFonts w:ascii="Times New Roman" w:hAnsi="Times New Roman" w:cs="Times New Roman"/>
          <w:sz w:val="28"/>
          <w:szCs w:val="28"/>
        </w:rPr>
        <w:t xml:space="preserve">6. С помощью построенных графиков найдите значения сопротивления R, при которых наблюдаются максимум полезной мощности и η = </w:t>
      </w:r>
      <w:proofErr w:type="gramStart"/>
      <w:r w:rsidRPr="003A183F">
        <w:rPr>
          <w:rFonts w:ascii="Times New Roman" w:hAnsi="Times New Roman" w:cs="Times New Roman"/>
          <w:sz w:val="28"/>
          <w:szCs w:val="28"/>
        </w:rPr>
        <w:t>0.5 .</w:t>
      </w:r>
      <w:proofErr w:type="gramEnd"/>
    </w:p>
    <w:p w:rsidR="00583C01" w:rsidRPr="00583C01" w:rsidRDefault="00583C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ю максимума полезной мощности соответствует 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3C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3C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вершине параболы.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3C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этом равно значению </w:t>
      </w:r>
    </w:p>
    <w:p w:rsidR="009859CA" w:rsidRPr="00583C01" w:rsidRDefault="00583C0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6.31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0.798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.0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2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583C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графику зависим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83C0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83C0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583C0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5-0.997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0.049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0.215</m:t>
        </m:r>
      </m:oMath>
      <w:r w:rsidRPr="00583C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959FB" w:rsidRDefault="009959FB">
      <w:pPr>
        <w:rPr>
          <w:rFonts w:ascii="Times New Roman" w:hAnsi="Times New Roman" w:cs="Times New Roman"/>
          <w:b/>
          <w:sz w:val="28"/>
          <w:szCs w:val="28"/>
        </w:rPr>
      </w:pPr>
    </w:p>
    <w:p w:rsidR="009859CA" w:rsidRDefault="009859CA">
      <w:pPr>
        <w:rPr>
          <w:rFonts w:ascii="Times New Roman" w:hAnsi="Times New Roman" w:cs="Times New Roman"/>
          <w:b/>
          <w:sz w:val="28"/>
          <w:szCs w:val="28"/>
        </w:rPr>
      </w:pPr>
    </w:p>
    <w:p w:rsidR="00A116D0" w:rsidRPr="00B97207" w:rsidRDefault="00DD6BE9" w:rsidP="00F75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20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0A1333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анной работы я </w:t>
      </w:r>
      <w:r w:rsidR="000A1333" w:rsidRPr="001539DA">
        <w:rPr>
          <w:rFonts w:ascii="Times New Roman" w:hAnsi="Times New Roman" w:cs="Times New Roman"/>
          <w:sz w:val="28"/>
          <w:szCs w:val="28"/>
        </w:rPr>
        <w:t>исследова</w:t>
      </w:r>
      <w:r w:rsidR="000A1333">
        <w:rPr>
          <w:rFonts w:ascii="Times New Roman" w:hAnsi="Times New Roman" w:cs="Times New Roman"/>
          <w:sz w:val="28"/>
          <w:szCs w:val="28"/>
        </w:rPr>
        <w:t>л</w:t>
      </w:r>
      <w:r w:rsidR="000A1333" w:rsidRPr="001539DA">
        <w:rPr>
          <w:rFonts w:ascii="Times New Roman" w:hAnsi="Times New Roman" w:cs="Times New Roman"/>
          <w:sz w:val="28"/>
          <w:szCs w:val="28"/>
        </w:rPr>
        <w:t xml:space="preserve"> зависимость полной мощности, полезной мощности, мощности </w:t>
      </w:r>
      <w:proofErr w:type="gramStart"/>
      <w:r w:rsidR="000A1333" w:rsidRPr="001539DA">
        <w:rPr>
          <w:rFonts w:ascii="Times New Roman" w:hAnsi="Times New Roman" w:cs="Times New Roman"/>
          <w:sz w:val="28"/>
          <w:szCs w:val="28"/>
        </w:rPr>
        <w:t xml:space="preserve">потерь, </w:t>
      </w:r>
      <w:r w:rsidR="000A133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A1333">
        <w:rPr>
          <w:rFonts w:ascii="Times New Roman" w:hAnsi="Times New Roman" w:cs="Times New Roman"/>
          <w:sz w:val="28"/>
          <w:szCs w:val="28"/>
        </w:rPr>
        <w:t xml:space="preserve"> </w:t>
      </w:r>
      <w:r w:rsidR="000A1333" w:rsidRPr="001539DA">
        <w:rPr>
          <w:rFonts w:ascii="Times New Roman" w:hAnsi="Times New Roman" w:cs="Times New Roman"/>
          <w:sz w:val="28"/>
          <w:szCs w:val="28"/>
        </w:rPr>
        <w:t>КПД источника от силы тока в цепи</w:t>
      </w:r>
      <w:r w:rsidR="000A1333">
        <w:rPr>
          <w:rFonts w:ascii="Times New Roman" w:hAnsi="Times New Roman" w:cs="Times New Roman"/>
          <w:sz w:val="28"/>
          <w:szCs w:val="28"/>
        </w:rPr>
        <w:t>.</w:t>
      </w:r>
    </w:p>
    <w:sectPr w:rsidR="00A116D0" w:rsidRPr="00B97207" w:rsidSect="00B9720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DF"/>
    <w:rsid w:val="00012FC3"/>
    <w:rsid w:val="00075E4C"/>
    <w:rsid w:val="00076F22"/>
    <w:rsid w:val="000A1333"/>
    <w:rsid w:val="000B03B2"/>
    <w:rsid w:val="000E0AED"/>
    <w:rsid w:val="000F0F00"/>
    <w:rsid w:val="00113899"/>
    <w:rsid w:val="001336C4"/>
    <w:rsid w:val="00153084"/>
    <w:rsid w:val="001539DA"/>
    <w:rsid w:val="00170A4D"/>
    <w:rsid w:val="001A6931"/>
    <w:rsid w:val="001E4ACC"/>
    <w:rsid w:val="001F2B5E"/>
    <w:rsid w:val="002302AA"/>
    <w:rsid w:val="002A7378"/>
    <w:rsid w:val="002B50C9"/>
    <w:rsid w:val="002D698D"/>
    <w:rsid w:val="002F34C9"/>
    <w:rsid w:val="00312C89"/>
    <w:rsid w:val="00356B3D"/>
    <w:rsid w:val="003A183F"/>
    <w:rsid w:val="003B1221"/>
    <w:rsid w:val="003B4161"/>
    <w:rsid w:val="003C169A"/>
    <w:rsid w:val="0040148E"/>
    <w:rsid w:val="0040493F"/>
    <w:rsid w:val="0048284E"/>
    <w:rsid w:val="004B5D51"/>
    <w:rsid w:val="00501BA8"/>
    <w:rsid w:val="0050748F"/>
    <w:rsid w:val="005145FD"/>
    <w:rsid w:val="00576EED"/>
    <w:rsid w:val="00583C01"/>
    <w:rsid w:val="005C44D5"/>
    <w:rsid w:val="005C5397"/>
    <w:rsid w:val="005C744F"/>
    <w:rsid w:val="00622BA5"/>
    <w:rsid w:val="00690F5E"/>
    <w:rsid w:val="006B705C"/>
    <w:rsid w:val="007845FA"/>
    <w:rsid w:val="0078477A"/>
    <w:rsid w:val="007C06A1"/>
    <w:rsid w:val="007F66D3"/>
    <w:rsid w:val="0086525B"/>
    <w:rsid w:val="008B18BE"/>
    <w:rsid w:val="009000FD"/>
    <w:rsid w:val="009356FA"/>
    <w:rsid w:val="009636F4"/>
    <w:rsid w:val="0096435C"/>
    <w:rsid w:val="00973A30"/>
    <w:rsid w:val="00984A19"/>
    <w:rsid w:val="009859CA"/>
    <w:rsid w:val="009959FB"/>
    <w:rsid w:val="00A116D0"/>
    <w:rsid w:val="00A40C80"/>
    <w:rsid w:val="00AD50E3"/>
    <w:rsid w:val="00AF5281"/>
    <w:rsid w:val="00B06E68"/>
    <w:rsid w:val="00B22073"/>
    <w:rsid w:val="00B5602D"/>
    <w:rsid w:val="00B97207"/>
    <w:rsid w:val="00BD45FA"/>
    <w:rsid w:val="00BD4D89"/>
    <w:rsid w:val="00BF1D68"/>
    <w:rsid w:val="00C05846"/>
    <w:rsid w:val="00CF1858"/>
    <w:rsid w:val="00D2039B"/>
    <w:rsid w:val="00D365D9"/>
    <w:rsid w:val="00DD6BE9"/>
    <w:rsid w:val="00E06400"/>
    <w:rsid w:val="00E52CA0"/>
    <w:rsid w:val="00E60299"/>
    <w:rsid w:val="00EF061A"/>
    <w:rsid w:val="00F31158"/>
    <w:rsid w:val="00F31A0F"/>
    <w:rsid w:val="00F653DF"/>
    <w:rsid w:val="00F75DBD"/>
    <w:rsid w:val="00FA6C3B"/>
    <w:rsid w:val="00FE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A151"/>
  <w15:docId w15:val="{46C005A3-521F-4D7A-9B14-9F6422E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22B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02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76EED"/>
    <w:rPr>
      <w:color w:val="808080"/>
    </w:rPr>
  </w:style>
  <w:style w:type="paragraph" w:styleId="a8">
    <w:name w:val="List Paragraph"/>
    <w:basedOn w:val="a"/>
    <w:uiPriority w:val="34"/>
    <w:qFormat/>
    <w:rsid w:val="0015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backward val="6"/>
            <c:dispRSqr val="0"/>
            <c:dispEq val="1"/>
            <c:trendlineLbl>
              <c:layout>
                <c:manualLayout>
                  <c:x val="-6.5741251093613298E-2"/>
                  <c:y val="-0.4056095071449402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D$3:$D$18</c:f>
              <c:numCache>
                <c:formatCode>General</c:formatCode>
                <c:ptCount val="16"/>
                <c:pt idx="0">
                  <c:v>18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</c:numCache>
            </c:numRef>
          </c:xVal>
          <c:yVal>
            <c:numRef>
              <c:f>Лист1!$E$3:$E$18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2.5</c:v>
                </c:pt>
                <c:pt idx="2">
                  <c:v>3.5</c:v>
                </c:pt>
                <c:pt idx="3">
                  <c:v>4.9000000000000004</c:v>
                </c:pt>
                <c:pt idx="4">
                  <c:v>5.5</c:v>
                </c:pt>
                <c:pt idx="5">
                  <c:v>6.3</c:v>
                </c:pt>
                <c:pt idx="6">
                  <c:v>6.8</c:v>
                </c:pt>
                <c:pt idx="7">
                  <c:v>7.3</c:v>
                </c:pt>
                <c:pt idx="8">
                  <c:v>7.7</c:v>
                </c:pt>
                <c:pt idx="9">
                  <c:v>8.1</c:v>
                </c:pt>
                <c:pt idx="10">
                  <c:v>8.4</c:v>
                </c:pt>
                <c:pt idx="11">
                  <c:v>8.6999999999999993</c:v>
                </c:pt>
                <c:pt idx="12">
                  <c:v>8.9</c:v>
                </c:pt>
                <c:pt idx="13">
                  <c:v>9.1999999999999993</c:v>
                </c:pt>
                <c:pt idx="14">
                  <c:v>9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9F-424C-A5E0-01E17E63B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987328"/>
        <c:axId val="217005104"/>
      </c:scatterChart>
      <c:valAx>
        <c:axId val="10098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005104"/>
        <c:crosses val="autoZero"/>
        <c:crossBetween val="midCat"/>
      </c:valAx>
      <c:valAx>
        <c:axId val="21700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8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forward val="1"/>
            <c:backward val="6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D$3:$D$17</c:f>
              <c:numCache>
                <c:formatCode>General</c:formatCode>
                <c:ptCount val="15"/>
                <c:pt idx="0">
                  <c:v>18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</c:numCache>
            </c:numRef>
          </c:xVal>
          <c:yVal>
            <c:numRef>
              <c:f>Лист1!$G$3:$G$17</c:f>
              <c:numCache>
                <c:formatCode>General</c:formatCode>
                <c:ptCount val="15"/>
                <c:pt idx="0">
                  <c:v>19.8</c:v>
                </c:pt>
                <c:pt idx="1">
                  <c:v>40</c:v>
                </c:pt>
                <c:pt idx="2">
                  <c:v>52.5</c:v>
                </c:pt>
                <c:pt idx="3">
                  <c:v>63.7</c:v>
                </c:pt>
                <c:pt idx="4">
                  <c:v>66</c:v>
                </c:pt>
                <c:pt idx="5">
                  <c:v>69.3</c:v>
                </c:pt>
                <c:pt idx="6">
                  <c:v>68</c:v>
                </c:pt>
                <c:pt idx="7">
                  <c:v>65.7</c:v>
                </c:pt>
                <c:pt idx="8">
                  <c:v>61.6</c:v>
                </c:pt>
                <c:pt idx="9">
                  <c:v>64.8</c:v>
                </c:pt>
                <c:pt idx="10">
                  <c:v>58.800000000000004</c:v>
                </c:pt>
                <c:pt idx="11">
                  <c:v>60.899999999999991</c:v>
                </c:pt>
                <c:pt idx="12">
                  <c:v>62.300000000000004</c:v>
                </c:pt>
                <c:pt idx="13">
                  <c:v>55.199999999999996</c:v>
                </c:pt>
                <c:pt idx="14">
                  <c:v>55.19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4B-4030-B81B-FE3B48A9F5D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Лист1!$D$3:$D$17</c:f>
              <c:numCache>
                <c:formatCode>General</c:formatCode>
                <c:ptCount val="15"/>
                <c:pt idx="0">
                  <c:v>18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</c:numCache>
            </c:numRef>
          </c:xVal>
          <c:yVal>
            <c:numRef>
              <c:f>Лист1!$H$3:$H$17</c:f>
              <c:numCache>
                <c:formatCode>General</c:formatCode>
                <c:ptCount val="15"/>
                <c:pt idx="0">
                  <c:v>216.00000000000003</c:v>
                </c:pt>
                <c:pt idx="1">
                  <c:v>170.66666666666669</c:v>
                </c:pt>
                <c:pt idx="2">
                  <c:v>150.00000000000003</c:v>
                </c:pt>
                <c:pt idx="3">
                  <c:v>112.66666666666669</c:v>
                </c:pt>
                <c:pt idx="4">
                  <c:v>96.000000000000014</c:v>
                </c:pt>
                <c:pt idx="5">
                  <c:v>80.666666666666671</c:v>
                </c:pt>
                <c:pt idx="6">
                  <c:v>66.666666666666671</c:v>
                </c:pt>
                <c:pt idx="7">
                  <c:v>54.000000000000007</c:v>
                </c:pt>
                <c:pt idx="8">
                  <c:v>42.666666666666671</c:v>
                </c:pt>
                <c:pt idx="9">
                  <c:v>42.666666666666671</c:v>
                </c:pt>
                <c:pt idx="10">
                  <c:v>32.666666666666671</c:v>
                </c:pt>
                <c:pt idx="11">
                  <c:v>32.666666666666671</c:v>
                </c:pt>
                <c:pt idx="12">
                  <c:v>32.666666666666671</c:v>
                </c:pt>
                <c:pt idx="13">
                  <c:v>24.000000000000004</c:v>
                </c:pt>
                <c:pt idx="14">
                  <c:v>24.00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E4B-4030-B81B-FE3B48A9F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984416"/>
        <c:axId val="217010720"/>
      </c:scatterChart>
      <c:valAx>
        <c:axId val="10098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5062379702537175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010720"/>
        <c:crosses val="autoZero"/>
        <c:crossBetween val="midCat"/>
      </c:valAx>
      <c:valAx>
        <c:axId val="21701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,</a:t>
                </a:r>
                <a:r>
                  <a:rPr lang="ru-RU"/>
                  <a:t>Вт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84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backward val="6"/>
            <c:dispRSqr val="0"/>
            <c:dispEq val="1"/>
            <c:trendlineLbl>
              <c:layout>
                <c:manualLayout>
                  <c:x val="-0.10430263502445025"/>
                  <c:y val="-0.3833286888521650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D$3:$D$17</c:f>
              <c:numCache>
                <c:formatCode>General</c:formatCode>
                <c:ptCount val="15"/>
                <c:pt idx="0">
                  <c:v>18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2</c:v>
                </c:pt>
                <c:pt idx="5">
                  <c:v>11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6</c:v>
                </c:pt>
                <c:pt idx="14">
                  <c:v>6</c:v>
                </c:pt>
              </c:numCache>
            </c:numRef>
          </c:xVal>
          <c:yVal>
            <c:numRef>
              <c:f>Лист1!$I$3:$I$17</c:f>
              <c:numCache>
                <c:formatCode>General</c:formatCode>
                <c:ptCount val="15"/>
                <c:pt idx="0">
                  <c:v>8.2500000000000004E-2</c:v>
                </c:pt>
                <c:pt idx="1">
                  <c:v>0.1875</c:v>
                </c:pt>
                <c:pt idx="2">
                  <c:v>0.26250000000000001</c:v>
                </c:pt>
                <c:pt idx="3">
                  <c:v>0.36749999999999999</c:v>
                </c:pt>
                <c:pt idx="4">
                  <c:v>0.41249999999999998</c:v>
                </c:pt>
                <c:pt idx="5">
                  <c:v>0.47249999999999998</c:v>
                </c:pt>
                <c:pt idx="6">
                  <c:v>0.51</c:v>
                </c:pt>
                <c:pt idx="7">
                  <c:v>0.54749999999999999</c:v>
                </c:pt>
                <c:pt idx="8">
                  <c:v>0.57750000000000001</c:v>
                </c:pt>
                <c:pt idx="9">
                  <c:v>0.60749999999999993</c:v>
                </c:pt>
                <c:pt idx="10">
                  <c:v>0.63</c:v>
                </c:pt>
                <c:pt idx="11">
                  <c:v>0.65249999999999997</c:v>
                </c:pt>
                <c:pt idx="12">
                  <c:v>0.66749999999999998</c:v>
                </c:pt>
                <c:pt idx="13">
                  <c:v>0.69</c:v>
                </c:pt>
                <c:pt idx="14">
                  <c:v>0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67-4BEC-BD6A-85531D0BB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992880"/>
        <c:axId val="113989104"/>
      </c:scatterChart>
      <c:valAx>
        <c:axId val="22599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89104"/>
        <c:crosses val="autoZero"/>
        <c:crossBetween val="midCat"/>
      </c:valAx>
      <c:valAx>
        <c:axId val="11398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992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AACF-E5D2-47B2-B7B7-D050660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нтон</dc:creator>
  <cp:lastModifiedBy>Ореховский Антон</cp:lastModifiedBy>
  <cp:revision>3</cp:revision>
  <dcterms:created xsi:type="dcterms:W3CDTF">2018-03-22T00:36:00Z</dcterms:created>
  <dcterms:modified xsi:type="dcterms:W3CDTF">2018-03-22T00:36:00Z</dcterms:modified>
</cp:coreProperties>
</file>